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633F20" w:rsidRDefault="00590023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0EA3320" w:rsidR="00AD4FD2" w:rsidRPr="00633F20" w:rsidRDefault="00590023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47E7D" w:rsidRPr="00633F20">
                  <w:rPr>
                    <w:rFonts w:cstheme="minorHAnsi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633F20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633F20" w:rsidRDefault="00B72A4F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633F20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633F20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633F20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633F20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633F20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633F20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633F20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633F20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633F20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633F20" w14:paraId="0FCF77B2" w14:textId="77777777" w:rsidTr="0029261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633F20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633F20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633F20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633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421" w:rsidRPr="00633F20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805421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805421" w:rsidRPr="00805421" w:rsidRDefault="00805421" w:rsidP="008054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805421" w:rsidRPr="00805421" w:rsidRDefault="00805421" w:rsidP="0080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805421" w:rsidRPr="00805421" w:rsidRDefault="00805421" w:rsidP="00805421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805421" w:rsidRPr="00633F20" w14:paraId="53B49553" w14:textId="77777777" w:rsidTr="008054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805421" w:rsidRPr="00805421" w:rsidRDefault="00805421" w:rsidP="0080542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805421" w:rsidRPr="00805421" w:rsidRDefault="00805421" w:rsidP="00805421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805421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72516831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805421" w:rsidRPr="00805421" w:rsidRDefault="00805421" w:rsidP="00805421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352501C0" w14:textId="4D86F3F3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805421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05421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68F2A4E4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805421" w:rsidRP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805421" w:rsidRPr="00633F20" w14:paraId="41DC228E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62C03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5676F6" w:rsidRPr="00633F20" w14:paraId="27C20F42" w14:textId="77777777" w:rsidTr="00737C2D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1783" w14:textId="7D76D795" w:rsidR="005676F6" w:rsidRPr="00633F20" w:rsidRDefault="005676F6" w:rsidP="005676F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DA1B" w14:textId="2684BFAA" w:rsidR="005676F6" w:rsidRPr="005676F6" w:rsidRDefault="005676F6" w:rsidP="005676F6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ýšené kapacity poskytovaných komunitných sociálnych služieb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00096" w14:textId="77777777" w:rsidR="005676F6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1968BE" w14:textId="5B95DC44" w:rsidR="005676F6" w:rsidRPr="005676F6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cstheme="minorHAnsi"/>
                <w:color w:val="000000" w:themeColor="text1"/>
                <w:sz w:val="20"/>
                <w:szCs w:val="20"/>
              </w:rPr>
              <w:t>Posudzuje sa na základe uznanej hodnoty merateľného ukazovateľa C104 Zvýšená kapacita podporených zariadení sociálnych služieb.</w:t>
            </w:r>
          </w:p>
          <w:p w14:paraId="668BE54B" w14:textId="63D41E28" w:rsidR="005676F6" w:rsidRPr="00805421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cstheme="minorHAnsi"/>
                <w:color w:val="000000" w:themeColor="text1"/>
                <w:sz w:val="20"/>
                <w:szCs w:val="20"/>
              </w:rPr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86FD4" w14:textId="77777777" w:rsidR="005676F6" w:rsidRDefault="005676F6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E863E3" w14:textId="3C3D043D" w:rsidR="005676F6" w:rsidRPr="00805421" w:rsidRDefault="005676F6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D48C9C" w14:textId="77777777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14CB5AF" w14:textId="2A4B8FB3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0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995" w14:textId="0375F745" w:rsidR="005676F6" w:rsidRPr="00805421" w:rsidRDefault="005676F6" w:rsidP="005676F6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menej ako 1</w:t>
            </w:r>
          </w:p>
        </w:tc>
      </w:tr>
      <w:tr w:rsidR="005676F6" w:rsidRPr="00633F20" w14:paraId="0A47434F" w14:textId="77777777" w:rsidTr="00FB508A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7AE1" w14:textId="77777777" w:rsidR="005676F6" w:rsidRPr="00633F20" w:rsidRDefault="005676F6" w:rsidP="005676F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D05" w14:textId="77777777" w:rsidR="005676F6" w:rsidRPr="00805421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624" w14:textId="77777777" w:rsidR="005676F6" w:rsidRPr="00805421" w:rsidRDefault="005676F6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6E9E4E" w14:textId="77777777" w:rsidR="005676F6" w:rsidRPr="00805421" w:rsidRDefault="005676F6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BEAA47" w14:textId="77777777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3BBC709" w14:textId="19496B95" w:rsidR="005676F6" w:rsidRDefault="005676F6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706" w14:textId="08B4C07F" w:rsidR="005676F6" w:rsidRPr="00805421" w:rsidRDefault="005676F6" w:rsidP="005676F6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zvýšená kapacita od 1 do 4 (vrátane)</w:t>
            </w:r>
          </w:p>
        </w:tc>
      </w:tr>
      <w:tr w:rsidR="005676F6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5676F6" w:rsidRPr="005676F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3E206E80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7A03F73D" w14:textId="77777777" w:rsidR="005676F6" w:rsidRPr="005676F6" w:rsidRDefault="005676F6" w:rsidP="005676F6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D9763A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3D74D9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A47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AAEFCF" w14:textId="2DCB652C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:</w:t>
            </w:r>
          </w:p>
          <w:p w14:paraId="4505394E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dväzuj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ýchodiskov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tuáciu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CA544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tatočn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ozumi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je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ejm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o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c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žiadateľ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iahnuť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7297479F" w14:textId="09D20453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napĺňajú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povin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mera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ukazovatele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6E148401" w14:textId="03E11EBF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  <w:p w14:paraId="06EE13F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EFA14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5676F6" w:rsidRPr="00633F20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5676F6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7EB94262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5676F6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5676F6" w:rsidRPr="005676F6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5676F6" w:rsidRPr="00633F20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5676F6" w:rsidRPr="005676F6" w:rsidRDefault="005676F6" w:rsidP="005676F6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676F6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5676F6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5BBC49EA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údenie prevádzkovej a technickej udržateľnosti projektu </w:t>
            </w:r>
          </w:p>
          <w:p w14:paraId="4E8A5007" w14:textId="319CD7AF" w:rsidR="005676F6" w:rsidRPr="005676F6" w:rsidRDefault="005676F6" w:rsidP="005676F6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77F1D3E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6F6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650B1666" w14:textId="5A380F45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6F6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5676F6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5676F6" w:rsidRPr="00633F20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676F6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39EEA78E" w:rsidR="005676F6" w:rsidRPr="005676F6" w:rsidRDefault="00590023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5676F6" w:rsidRPr="005676F6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5676F6" w:rsidRPr="005676F6" w:rsidRDefault="005676F6" w:rsidP="005676F6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676F6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5676F6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CB92E4C" w:rsidR="005676F6" w:rsidRPr="00A80A9D" w:rsidRDefault="00590023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0A3092E0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ylučujúce </w:t>
            </w:r>
          </w:p>
          <w:p w14:paraId="7DA04DB8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5676F6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676F6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0B418A22" w:rsidR="005676F6" w:rsidRPr="00A80A9D" w:rsidRDefault="00590023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AE1040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B22359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5676F6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5676F6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5676F6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42AEA3A4" w:rsidR="005676F6" w:rsidRPr="00A80A9D" w:rsidRDefault="00590023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5676F6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5676F6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676F6" w:rsidRPr="00633F20" w:rsidRDefault="005676F6" w:rsidP="005676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C754A1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C754A1" w:rsidRPr="00A80A9D" w:rsidRDefault="00A80A9D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80A9D" w:rsidRPr="00633F20" w14:paraId="494A3039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73A8C61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F9482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0A" w14:textId="574F0CEA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Zvýšené kapacity poskytovaných komunitných sociálnych služi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12C" w14:textId="0ABBF082" w:rsidR="00A80A9D" w:rsidRPr="00633F20" w:rsidRDefault="00A80A9D" w:rsidP="00A80A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8CD" w14:textId="46F55403" w:rsidR="00A80A9D" w:rsidRPr="00633F20" w:rsidRDefault="00A80A9D" w:rsidP="00A80A9D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1</w:t>
            </w:r>
            <w:r w:rsidRPr="00633F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392" w14:textId="6923F550" w:rsidR="00A80A9D" w:rsidRPr="00633F20" w:rsidRDefault="00A80A9D" w:rsidP="00A80A9D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33F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0A9D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6C522C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</w:tr>
      <w:tr w:rsidR="00A80A9D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3ACD4E69" w14:textId="77777777" w:rsidTr="00A80A9D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80A9D" w:rsidRPr="00633F20" w:rsidRDefault="00A80A9D" w:rsidP="00A80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9697204" w14:textId="77777777" w:rsidTr="00A80A9D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0A9D" w:rsidRPr="00633F20" w14:paraId="6E6F272D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A80A9D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80A9D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40897340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0DA2305" w:rsidR="00340A2A" w:rsidRPr="00633F20" w:rsidRDefault="00340A2A" w:rsidP="00340A2A">
      <w:pPr>
        <w:spacing w:after="120"/>
        <w:jc w:val="both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A80A9D">
        <w:rPr>
          <w:rFonts w:cstheme="minorHAnsi"/>
          <w:b/>
          <w:color w:val="000000" w:themeColor="text1"/>
        </w:rPr>
        <w:t>8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</w:p>
    <w:p w14:paraId="01462F66" w14:textId="37B731CB" w:rsidR="00AD4FD2" w:rsidRPr="00633F20" w:rsidRDefault="00AD4FD2">
      <w:pPr>
        <w:rPr>
          <w:rFonts w:cstheme="minorHAnsi"/>
          <w:color w:val="000000" w:themeColor="text1"/>
        </w:rPr>
      </w:pPr>
      <w:r w:rsidRPr="00633F20">
        <w:rPr>
          <w:rFonts w:cstheme="minorHAnsi"/>
          <w:color w:val="000000" w:themeColor="text1"/>
        </w:rPr>
        <w:br w:type="page"/>
      </w:r>
    </w:p>
    <w:p w14:paraId="57E8B531" w14:textId="613DE1E5" w:rsidR="00607288" w:rsidRPr="00633F20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33F20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607288" w:rsidRPr="00633F20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607288" w:rsidRPr="00633F20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633F20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607288" w:rsidRPr="00633F20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633F20" w:rsidRDefault="00590023" w:rsidP="00D4208E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633F20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952AF8" w:rsidR="00607288" w:rsidRPr="00633F20" w:rsidRDefault="0005411D" w:rsidP="00D4208E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607288" w:rsidRPr="00633F20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C444599" w:rsidR="00607288" w:rsidRPr="00633F20" w:rsidRDefault="00590023" w:rsidP="00D4208E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D5FA6" w:rsidRPr="00633F20">
                  <w:rPr>
                    <w:rFonts w:cstheme="minorHAnsi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F14770C" w14:textId="77777777" w:rsidR="00AF639A" w:rsidRPr="00633F20" w:rsidRDefault="00AF639A" w:rsidP="00493774">
      <w:pPr>
        <w:jc w:val="both"/>
        <w:rPr>
          <w:rFonts w:cstheme="minorHAnsi"/>
        </w:rPr>
      </w:pPr>
    </w:p>
    <w:p w14:paraId="63EDE817" w14:textId="77777777" w:rsidR="00493774" w:rsidRPr="00633F20" w:rsidRDefault="00493774" w:rsidP="00493774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8EDAECB" w14:textId="77777777" w:rsidR="00493774" w:rsidRPr="00633F20" w:rsidRDefault="00493774" w:rsidP="00493774">
      <w:pPr>
        <w:spacing w:after="120"/>
        <w:jc w:val="both"/>
        <w:rPr>
          <w:rFonts w:cstheme="minorHAnsi"/>
          <w:color w:val="000000" w:themeColor="text1"/>
        </w:rPr>
      </w:pPr>
    </w:p>
    <w:p w14:paraId="115785EE" w14:textId="77777777" w:rsidR="00493774" w:rsidRPr="00633F20" w:rsidRDefault="00493774" w:rsidP="00493774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á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ú</w:t>
      </w:r>
      <w:proofErr w:type="spellEnd"/>
      <w:r w:rsidRPr="00633F20">
        <w:rPr>
          <w:rFonts w:asciiTheme="minorHAnsi" w:hAnsiTheme="minorHAnsi" w:cstheme="minorHAnsi"/>
        </w:rPr>
        <w:t>:</w:t>
      </w:r>
    </w:p>
    <w:p w14:paraId="65B9A951" w14:textId="77777777" w:rsidR="00493774" w:rsidRPr="00633F20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Hodnota</w:t>
      </w:r>
      <w:proofErr w:type="spellEnd"/>
      <w:r w:rsidRPr="00633F20">
        <w:rPr>
          <w:rFonts w:asciiTheme="minorHAnsi" w:hAnsiTheme="minorHAnsi" w:cstheme="minorHAnsi"/>
        </w:rPr>
        <w:t xml:space="preserve"> Value for Money,</w:t>
      </w:r>
    </w:p>
    <w:p w14:paraId="3BDE6625" w14:textId="77777777" w:rsidR="00903497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Posúd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vplyvu</w:t>
      </w:r>
      <w:proofErr w:type="spellEnd"/>
      <w:r w:rsidRPr="00633F20">
        <w:rPr>
          <w:rFonts w:asciiTheme="minorHAnsi" w:hAnsiTheme="minorHAnsi" w:cstheme="minorHAnsi"/>
        </w:rPr>
        <w:t xml:space="preserve"> a </w:t>
      </w:r>
      <w:proofErr w:type="spellStart"/>
      <w:r w:rsidRPr="00633F20">
        <w:rPr>
          <w:rFonts w:asciiTheme="minorHAnsi" w:hAnsiTheme="minorHAnsi" w:cstheme="minorHAnsi"/>
        </w:rPr>
        <w:t>dopad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rojekt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na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ln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tratégiu</w:t>
      </w:r>
      <w:proofErr w:type="spellEnd"/>
      <w:r w:rsidRPr="00633F20">
        <w:rPr>
          <w:rFonts w:asciiTheme="minorHAnsi" w:hAnsiTheme="minorHAnsi" w:cstheme="minorHAnsi"/>
        </w:rPr>
        <w:t xml:space="preserve"> CLLD</w:t>
      </w:r>
      <w:r w:rsidR="00903497">
        <w:rPr>
          <w:rFonts w:asciiTheme="minorHAnsi" w:hAnsiTheme="minorHAnsi" w:cstheme="minorHAnsi"/>
        </w:rPr>
        <w:t xml:space="preserve">. </w:t>
      </w:r>
    </w:p>
    <w:p w14:paraId="31351183" w14:textId="77777777" w:rsidR="00493774" w:rsidRPr="00633F20" w:rsidRDefault="00493774" w:rsidP="00493774">
      <w:pPr>
        <w:pStyle w:val="Odsekzoznamu"/>
        <w:ind w:left="1701"/>
        <w:jc w:val="both"/>
        <w:rPr>
          <w:rFonts w:asciiTheme="minorHAnsi" w:hAnsiTheme="minorHAnsi" w:cstheme="minorHAnsi"/>
          <w:sz w:val="20"/>
          <w:szCs w:val="20"/>
        </w:rPr>
      </w:pPr>
    </w:p>
    <w:p w14:paraId="5BEDA714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24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Hodnota</w:t>
      </w:r>
      <w:proofErr w:type="spellEnd"/>
      <w:r w:rsidRPr="00633F20">
        <w:rPr>
          <w:rFonts w:asciiTheme="minorHAnsi" w:hAnsiTheme="minorHAnsi" w:cstheme="minorHAnsi"/>
          <w:b/>
        </w:rPr>
        <w:t xml:space="preserve"> Value for money – </w:t>
      </w:r>
      <w:proofErr w:type="spellStart"/>
      <w:r w:rsidRPr="00633F20">
        <w:rPr>
          <w:rFonts w:asciiTheme="minorHAnsi" w:hAnsiTheme="minorHAnsi" w:cstheme="minorHAnsi"/>
          <w:b/>
        </w:rPr>
        <w:t>vzorec</w:t>
      </w:r>
      <w:proofErr w:type="spellEnd"/>
      <w:r w:rsidRPr="00633F20">
        <w:rPr>
          <w:rFonts w:asciiTheme="minorHAnsi" w:hAnsiTheme="minorHAnsi" w:cstheme="minorHAnsi"/>
          <w:b/>
        </w:rPr>
        <w:t xml:space="preserve"> pre </w:t>
      </w:r>
      <w:proofErr w:type="spellStart"/>
      <w:r w:rsidRPr="00633F20">
        <w:rPr>
          <w:rFonts w:asciiTheme="minorHAnsi" w:hAnsiTheme="minorHAnsi" w:cstheme="minorHAnsi"/>
          <w:b/>
        </w:rPr>
        <w:t>výpočet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hodnoty</w:t>
      </w:r>
      <w:proofErr w:type="spellEnd"/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3402"/>
        <w:gridCol w:w="2806"/>
        <w:gridCol w:w="5245"/>
      </w:tblGrid>
      <w:tr w:rsidR="00493774" w:rsidRPr="00633F20" w14:paraId="51A4F686" w14:textId="77777777" w:rsidTr="00903497">
        <w:trPr>
          <w:trHeight w:val="474"/>
        </w:trPr>
        <w:tc>
          <w:tcPr>
            <w:tcW w:w="3431" w:type="dxa"/>
            <w:shd w:val="clear" w:color="auto" w:fill="BDD6EE" w:themeFill="accent1" w:themeFillTint="66"/>
            <w:vAlign w:val="center"/>
          </w:tcPr>
          <w:p w14:paraId="472F97F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7E58F3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14:paraId="0CB3D21A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698FEDDC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Spôsob výpočtu</w:t>
            </w:r>
          </w:p>
        </w:tc>
      </w:tr>
      <w:tr w:rsidR="00493774" w:rsidRPr="00633F20" w14:paraId="7AB53D89" w14:textId="77777777" w:rsidTr="00903497">
        <w:tc>
          <w:tcPr>
            <w:tcW w:w="3431" w:type="dxa"/>
            <w:vAlign w:val="center"/>
          </w:tcPr>
          <w:p w14:paraId="494EC7D0" w14:textId="2941FE57" w:rsidR="00493774" w:rsidRPr="00633F20" w:rsidRDefault="00493774" w:rsidP="00903497">
            <w:pPr>
              <w:jc w:val="center"/>
              <w:rPr>
                <w:rFonts w:cstheme="minorHAnsi"/>
              </w:rPr>
            </w:pPr>
            <w:r w:rsidRPr="00633F20">
              <w:rPr>
                <w:rFonts w:cstheme="minorHAnsi"/>
              </w:rPr>
              <w:t>C.1</w:t>
            </w:r>
            <w:r w:rsidR="00903497">
              <w:rPr>
                <w:rFonts w:cstheme="minorHAnsi"/>
              </w:rPr>
              <w:t xml:space="preserve"> </w:t>
            </w:r>
            <w:r w:rsidRPr="00633F20">
              <w:rPr>
                <w:rFonts w:cstheme="minorHAnsi"/>
              </w:rPr>
              <w:t>Komunitné sociálne služby</w:t>
            </w:r>
          </w:p>
        </w:tc>
        <w:tc>
          <w:tcPr>
            <w:tcW w:w="3402" w:type="dxa"/>
            <w:vAlign w:val="center"/>
          </w:tcPr>
          <w:p w14:paraId="6E54593E" w14:textId="77777777" w:rsidR="00493774" w:rsidRPr="00633F20" w:rsidRDefault="00493774" w:rsidP="00BC7BBA">
            <w:pPr>
              <w:jc w:val="center"/>
              <w:rPr>
                <w:rFonts w:cstheme="minorHAnsi"/>
              </w:rPr>
            </w:pPr>
            <w:r w:rsidRPr="00633F20">
              <w:rPr>
                <w:rFonts w:cstheme="minorHAnsi"/>
              </w:rPr>
              <w:t>C103 Zvýšená kapacita podporených zariadení komunitných sociálnych služieb</w:t>
            </w:r>
          </w:p>
        </w:tc>
        <w:tc>
          <w:tcPr>
            <w:tcW w:w="2806" w:type="dxa"/>
            <w:vAlign w:val="center"/>
          </w:tcPr>
          <w:p w14:paraId="34F081D5" w14:textId="77777777" w:rsidR="00493774" w:rsidRPr="00633F20" w:rsidRDefault="00493774" w:rsidP="00BC7BBA">
            <w:pPr>
              <w:jc w:val="center"/>
              <w:rPr>
                <w:rFonts w:cstheme="minorHAnsi"/>
              </w:rPr>
            </w:pPr>
            <w:r w:rsidRPr="00633F20">
              <w:rPr>
                <w:rFonts w:cstheme="minorHAnsi"/>
              </w:rPr>
              <w:t>Miesto v sociálnych službách</w:t>
            </w:r>
          </w:p>
        </w:tc>
        <w:tc>
          <w:tcPr>
            <w:tcW w:w="5245" w:type="dxa"/>
            <w:vAlign w:val="center"/>
          </w:tcPr>
          <w:p w14:paraId="09B187D9" w14:textId="6890A700" w:rsidR="00493774" w:rsidRPr="00633F20" w:rsidRDefault="00493774" w:rsidP="00BC7BBA">
            <w:pPr>
              <w:jc w:val="center"/>
              <w:rPr>
                <w:rFonts w:cstheme="minorHAnsi"/>
              </w:rPr>
            </w:pPr>
            <w:r w:rsidRPr="00633F20">
              <w:rPr>
                <w:rFonts w:cstheme="minorHAnsi"/>
              </w:rPr>
              <w:t xml:space="preserve">výška príspevku v EUR na hlavnú aktivitu projektu / </w:t>
            </w:r>
            <w:r w:rsidR="00903497">
              <w:rPr>
                <w:rFonts w:cstheme="minorHAnsi"/>
              </w:rPr>
              <w:t>m</w:t>
            </w:r>
            <w:r w:rsidRPr="00633F20">
              <w:rPr>
                <w:rFonts w:cstheme="minorHAnsi"/>
              </w:rPr>
              <w:t>iesto v sociálnych službách</w:t>
            </w:r>
          </w:p>
        </w:tc>
      </w:tr>
    </w:tbl>
    <w:p w14:paraId="1606A955" w14:textId="77777777" w:rsidR="00493774" w:rsidRPr="00633F20" w:rsidRDefault="00493774" w:rsidP="00493774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189ADF66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Posúd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vplyvu</w:t>
      </w:r>
      <w:proofErr w:type="spellEnd"/>
      <w:r w:rsidRPr="00633F20">
        <w:rPr>
          <w:rFonts w:asciiTheme="minorHAnsi" w:hAnsiTheme="minorHAnsi" w:cstheme="minorHAnsi"/>
          <w:b/>
        </w:rPr>
        <w:t xml:space="preserve"> a </w:t>
      </w:r>
      <w:proofErr w:type="spellStart"/>
      <w:r w:rsidRPr="00633F20">
        <w:rPr>
          <w:rFonts w:asciiTheme="minorHAnsi" w:hAnsiTheme="minorHAnsi" w:cstheme="minorHAnsi"/>
          <w:b/>
        </w:rPr>
        <w:t>dopad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rojekt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na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ln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stratégie</w:t>
      </w:r>
      <w:proofErr w:type="spellEnd"/>
      <w:r w:rsidRPr="00633F20">
        <w:rPr>
          <w:rFonts w:asciiTheme="minorHAnsi" w:hAnsiTheme="minorHAnsi" w:cstheme="minorHAnsi"/>
          <w:b/>
        </w:rPr>
        <w:t xml:space="preserve"> CLLD </w:t>
      </w:r>
    </w:p>
    <w:p w14:paraId="53B9C7A2" w14:textId="41C893CE" w:rsidR="00493774" w:rsidRPr="00633F20" w:rsidRDefault="00493774" w:rsidP="0005411D">
      <w:pPr>
        <w:pStyle w:val="Odsekzoznamu"/>
        <w:ind w:left="786" w:right="37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33F20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33F20">
        <w:rPr>
          <w:rFonts w:asciiTheme="minorHAnsi" w:hAnsiTheme="minorHAnsi" w:cstheme="minorHAnsi"/>
          <w:lang w:val="sk-SK"/>
        </w:rPr>
        <w:t>value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for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money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Výberová komisia MAS.</w:t>
      </w:r>
    </w:p>
    <w:p w14:paraId="593CCFA5" w14:textId="77777777" w:rsidR="000800DE" w:rsidRPr="00633F20" w:rsidRDefault="000800DE">
      <w:pPr>
        <w:spacing w:after="120"/>
        <w:jc w:val="both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759" w14:textId="77777777" w:rsidR="00326E57" w:rsidRDefault="00326E57" w:rsidP="006447D5">
      <w:pPr>
        <w:spacing w:after="0" w:line="240" w:lineRule="auto"/>
      </w:pPr>
      <w:r>
        <w:separator/>
      </w:r>
    </w:p>
  </w:endnote>
  <w:endnote w:type="continuationSeparator" w:id="0">
    <w:p w14:paraId="10B3620B" w14:textId="77777777" w:rsidR="00326E57" w:rsidRDefault="00326E5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5DDD" w14:textId="77777777" w:rsidR="00326E57" w:rsidRDefault="00326E57" w:rsidP="006447D5">
      <w:pPr>
        <w:spacing w:after="0" w:line="240" w:lineRule="auto"/>
      </w:pPr>
      <w:r>
        <w:separator/>
      </w:r>
    </w:p>
  </w:footnote>
  <w:footnote w:type="continuationSeparator" w:id="0">
    <w:p w14:paraId="669221FB" w14:textId="77777777" w:rsidR="00326E57" w:rsidRDefault="00326E5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0023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212C3B"/>
    <w:rsid w:val="00214FF0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6-02T08:03:00Z</dcterms:modified>
</cp:coreProperties>
</file>